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3D" w:rsidRDefault="007237AA" w:rsidP="007A093D">
      <w:pPr>
        <w:pStyle w:val="Index"/>
      </w:pPr>
      <w:r>
        <w:t xml:space="preserve">                                                                     </w:t>
      </w:r>
      <w:r w:rsidR="00417E13">
        <w:t xml:space="preserve">     </w:t>
      </w:r>
      <w:r>
        <w:t xml:space="preserve">   Kinnitatud MTÜ Partnerid juhatuse otsusega</w:t>
      </w:r>
    </w:p>
    <w:p w:rsidR="007A093D" w:rsidRDefault="007A093D" w:rsidP="007A093D">
      <w:pPr>
        <w:pStyle w:val="Index"/>
        <w:rPr>
          <w:color w:val="FF0000"/>
        </w:rPr>
      </w:pPr>
      <w:r w:rsidRPr="00E74DCB">
        <w:rPr>
          <w:color w:val="FF0000"/>
        </w:rPr>
        <w:t xml:space="preserve">                                                                        </w:t>
      </w:r>
      <w:r w:rsidR="00C32BCF">
        <w:rPr>
          <w:color w:val="FF0000"/>
        </w:rPr>
        <w:t xml:space="preserve">              </w:t>
      </w:r>
      <w:bookmarkStart w:id="0" w:name="_GoBack"/>
      <w:r w:rsidR="000513EF" w:rsidRPr="000513EF">
        <w:t>10</w:t>
      </w:r>
      <w:bookmarkEnd w:id="0"/>
      <w:r w:rsidR="0051706F">
        <w:t>.oktoober</w:t>
      </w:r>
      <w:r w:rsidR="00C32BCF">
        <w:t xml:space="preserve"> 20</w:t>
      </w:r>
      <w:r w:rsidR="0051706F">
        <w:t>21</w:t>
      </w:r>
      <w:r w:rsidR="00C32BCF">
        <w:t>.a.</w:t>
      </w:r>
      <w:r w:rsidR="007237AA" w:rsidRPr="00E74DCB">
        <w:rPr>
          <w:color w:val="FF0000"/>
        </w:rPr>
        <w:t xml:space="preserve"> </w:t>
      </w:r>
    </w:p>
    <w:p w:rsidR="0051706F" w:rsidRPr="00E74DCB" w:rsidRDefault="0051706F" w:rsidP="007A093D">
      <w:pPr>
        <w:pStyle w:val="Index"/>
        <w:rPr>
          <w:color w:val="FF0000"/>
        </w:rPr>
      </w:pPr>
    </w:p>
    <w:p w:rsidR="00EB2A4C" w:rsidRDefault="00A900C5" w:rsidP="007A093D">
      <w:pPr>
        <w:pStyle w:val="Index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de </w:t>
      </w:r>
      <w:r w:rsidR="00EB0D3A">
        <w:rPr>
          <w:b/>
          <w:sz w:val="22"/>
          <w:szCs w:val="22"/>
        </w:rPr>
        <w:t>1.2</w:t>
      </w:r>
      <w:r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 w:rsidR="00EB0D3A">
        <w:rPr>
          <w:b/>
        </w:rPr>
        <w:t>KOHALIKU KULTUURI ARENDA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010"/>
        <w:gridCol w:w="2039"/>
        <w:gridCol w:w="1468"/>
        <w:gridCol w:w="2167"/>
      </w:tblGrid>
      <w:tr w:rsidR="00EB2A4C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B54524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B767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Pr="00EB7317" w:rsidRDefault="00B76717" w:rsidP="00EB73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54524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 w:rsidR="00EB0D3A">
              <w:rPr>
                <w:sz w:val="22"/>
                <w:szCs w:val="22"/>
              </w:rPr>
              <w:t>(</w:t>
            </w:r>
            <w:r w:rsidR="005C37E8" w:rsidRPr="005C37E8">
              <w:rPr>
                <w:sz w:val="22"/>
                <w:szCs w:val="22"/>
              </w:rPr>
              <w:t xml:space="preserve">omanikud – osaluse %, nõukogu-ja/või </w:t>
            </w:r>
            <w:r>
              <w:rPr>
                <w:sz w:val="22"/>
                <w:szCs w:val="22"/>
              </w:rPr>
              <w:t>juhatuse liikmed</w:t>
            </w:r>
            <w:r w:rsidR="007A0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</w:tr>
      <w:tr w:rsidR="00B07DF1" w:rsidTr="006E4CD7">
        <w:trPr>
          <w:cantSplit/>
          <w:trHeight w:val="88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  <w:p w:rsidR="00525966" w:rsidRDefault="00525966">
            <w:pPr>
              <w:rPr>
                <w:b/>
                <w:sz w:val="22"/>
                <w:szCs w:val="22"/>
              </w:rPr>
            </w:pPr>
          </w:p>
        </w:tc>
      </w:tr>
      <w:tr w:rsidR="00B07DF1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:rsidR="00B07DF1" w:rsidRDefault="003D6CDD" w:rsidP="00B5452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C37E8" w:rsidRPr="005C37E8">
              <w:rPr>
                <w:sz w:val="22"/>
                <w:szCs w:val="22"/>
              </w:rPr>
              <w:t xml:space="preserve">ajalugu, ettevõtte peamised tegevusvaldkonnad, </w:t>
            </w:r>
            <w:r w:rsidR="00283103">
              <w:rPr>
                <w:sz w:val="22"/>
                <w:szCs w:val="22"/>
              </w:rPr>
              <w:t xml:space="preserve"> tegevuskogemused, </w:t>
            </w:r>
            <w:r w:rsidR="00EB0D3A">
              <w:rPr>
                <w:sz w:val="22"/>
                <w:szCs w:val="22"/>
              </w:rPr>
              <w:t>tähtsamad saavutused/olulisemad sündmused</w:t>
            </w:r>
            <w:r w:rsidR="00B54524">
              <w:rPr>
                <w:sz w:val="22"/>
                <w:szCs w:val="22"/>
              </w:rPr>
              <w:t>, liikmeskonna kirjeldus</w:t>
            </w:r>
            <w:r w:rsidR="00EB0D3A">
              <w:rPr>
                <w:sz w:val="22"/>
                <w:szCs w:val="22"/>
              </w:rPr>
              <w:t xml:space="preserve"> jms</w:t>
            </w:r>
            <w:r>
              <w:rPr>
                <w:sz w:val="22"/>
                <w:szCs w:val="22"/>
              </w:rPr>
              <w:t>)</w:t>
            </w:r>
          </w:p>
        </w:tc>
      </w:tr>
      <w:tr w:rsidR="00B07DF1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</w:tc>
      </w:tr>
    </w:tbl>
    <w:p w:rsidR="00327776" w:rsidRDefault="00327776"/>
    <w:p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2338"/>
        <w:gridCol w:w="2318"/>
        <w:gridCol w:w="2509"/>
      </w:tblGrid>
      <w:tr w:rsidR="00F83362" w:rsidTr="00F82561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NDUSNÄITAJAD</w:t>
            </w:r>
            <w:r w:rsidR="007A093D">
              <w:rPr>
                <w:b/>
                <w:sz w:val="22"/>
                <w:szCs w:val="22"/>
              </w:rPr>
              <w:t xml:space="preserve"> v.a. KOV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F17D3" w:rsidRDefault="00BD4713" w:rsidP="0051706F">
            <w:pPr>
              <w:rPr>
                <w:b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51706F" w:rsidRPr="004F17D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F17D3" w:rsidRDefault="00BD4713" w:rsidP="0051706F">
            <w:pPr>
              <w:rPr>
                <w:b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51706F" w:rsidRPr="004F17D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F17D3" w:rsidRDefault="00BD4713" w:rsidP="0051706F">
            <w:pPr>
              <w:rPr>
                <w:b/>
                <w:sz w:val="22"/>
                <w:szCs w:val="22"/>
              </w:rPr>
            </w:pPr>
            <w:r w:rsidRPr="004F17D3">
              <w:rPr>
                <w:b/>
                <w:sz w:val="22"/>
                <w:szCs w:val="22"/>
              </w:rPr>
              <w:t>20</w:t>
            </w:r>
            <w:r w:rsidR="0051706F" w:rsidRPr="004F17D3">
              <w:rPr>
                <w:b/>
                <w:sz w:val="22"/>
                <w:szCs w:val="22"/>
              </w:rPr>
              <w:t>19</w:t>
            </w: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B0D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ikmemaksu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B0D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tulud</w:t>
            </w:r>
            <w:r w:rsidR="00B5452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</w:p>
          <w:p w:rsidR="00EB0D3A" w:rsidRPr="00EB0D3A" w:rsidRDefault="00EB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üük, rent, teenused jms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2561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dud annetuse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F82561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83362">
              <w:rPr>
                <w:b/>
                <w:sz w:val="22"/>
                <w:szCs w:val="22"/>
              </w:rPr>
              <w:t xml:space="preserve">aadud toetused </w:t>
            </w:r>
            <w:r w:rsidR="00EB0D3A">
              <w:rPr>
                <w:b/>
                <w:sz w:val="22"/>
                <w:szCs w:val="22"/>
              </w:rPr>
              <w:t xml:space="preserve">kokku: </w:t>
            </w:r>
            <w:r w:rsidR="00F83362" w:rsidRPr="00EB0D3A">
              <w:rPr>
                <w:sz w:val="22"/>
                <w:szCs w:val="22"/>
              </w:rPr>
              <w:t>(</w:t>
            </w:r>
            <w:r w:rsidR="00EB0D3A" w:rsidRPr="00EB0D3A">
              <w:rPr>
                <w:sz w:val="22"/>
                <w:szCs w:val="22"/>
              </w:rPr>
              <w:t>KOV;</w:t>
            </w:r>
            <w:r w:rsidR="008D29FD">
              <w:rPr>
                <w:sz w:val="22"/>
                <w:szCs w:val="22"/>
              </w:rPr>
              <w:t xml:space="preserve"> </w:t>
            </w:r>
            <w:r w:rsidR="00EB0D3A">
              <w:rPr>
                <w:sz w:val="22"/>
                <w:szCs w:val="22"/>
              </w:rPr>
              <w:t xml:space="preserve">PRIA; KOP; KYSK </w:t>
            </w:r>
            <w:r w:rsidR="005369FA" w:rsidRPr="00EB0D3A">
              <w:rPr>
                <w:sz w:val="22"/>
                <w:szCs w:val="22"/>
              </w:rPr>
              <w:t>jms</w:t>
            </w:r>
            <w:r w:rsidR="00F83362" w:rsidRPr="00EB0D3A">
              <w:rPr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  <w:r w:rsidR="00F82561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B5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B54524">
            <w:pPr>
              <w:rPr>
                <w:b/>
                <w:sz w:val="22"/>
                <w:szCs w:val="22"/>
              </w:rPr>
            </w:pPr>
            <w:r w:rsidRPr="00584D50">
              <w:rPr>
                <w:b/>
                <w:sz w:val="22"/>
                <w:szCs w:val="22"/>
              </w:rPr>
              <w:t>Liikmete</w:t>
            </w:r>
            <w:r w:rsidR="005369FA" w:rsidRPr="00584D50">
              <w:rPr>
                <w:b/>
                <w:sz w:val="22"/>
                <w:szCs w:val="22"/>
              </w:rPr>
              <w:t xml:space="preserve"> arv</w:t>
            </w:r>
            <w:r w:rsidRPr="00584D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B54524">
              <w:rPr>
                <w:b/>
                <w:sz w:val="22"/>
                <w:szCs w:val="22"/>
              </w:rPr>
              <w:t xml:space="preserve"> </w:t>
            </w:r>
            <w:r w:rsidR="00B54524" w:rsidRPr="00584D50">
              <w:rPr>
                <w:b/>
                <w:sz w:val="22"/>
                <w:szCs w:val="22"/>
              </w:rPr>
              <w:t>töötajate registris</w:t>
            </w:r>
            <w:r w:rsidRPr="00584D50">
              <w:rPr>
                <w:b/>
                <w:sz w:val="22"/>
                <w:szCs w:val="22"/>
              </w:rPr>
              <w:t xml:space="preserve"> taotluse </w:t>
            </w:r>
            <w:r>
              <w:rPr>
                <w:b/>
                <w:sz w:val="22"/>
                <w:szCs w:val="22"/>
              </w:rPr>
              <w:t>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B54524">
            <w:pPr>
              <w:rPr>
                <w:b/>
                <w:sz w:val="22"/>
                <w:szCs w:val="22"/>
              </w:rPr>
            </w:pPr>
            <w:r w:rsidRPr="00584D50">
              <w:rPr>
                <w:b/>
                <w:sz w:val="22"/>
                <w:szCs w:val="22"/>
              </w:rPr>
              <w:t>Keskmine t</w:t>
            </w:r>
            <w:r w:rsidR="00A1147D" w:rsidRPr="00584D50">
              <w:rPr>
                <w:b/>
                <w:sz w:val="22"/>
                <w:szCs w:val="22"/>
              </w:rPr>
              <w:t>öötasu</w:t>
            </w:r>
            <w:r w:rsidR="00D934BF" w:rsidRPr="00584D50">
              <w:rPr>
                <w:b/>
                <w:sz w:val="22"/>
                <w:szCs w:val="22"/>
              </w:rPr>
              <w:t xml:space="preserve"> kuus</w:t>
            </w:r>
            <w:r w:rsidR="00A1147D" w:rsidRPr="00584D50"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(bruto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:rsidR="00A1147D" w:rsidRDefault="00A1147D"/>
    <w:p w:rsidR="00525966" w:rsidRDefault="00525966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2977"/>
        <w:gridCol w:w="3365"/>
      </w:tblGrid>
      <w:tr w:rsidR="00B07DF1" w:rsidTr="008D29FD">
        <w:trPr>
          <w:cantSplit/>
          <w:trHeight w:val="567"/>
        </w:trPr>
        <w:tc>
          <w:tcPr>
            <w:tcW w:w="9744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5406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</w:t>
            </w:r>
            <w:r w:rsidR="009A0F88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>olulisemad projektipõhis</w:t>
            </w:r>
            <w:r w:rsidR="003D6CDD">
              <w:rPr>
                <w:b/>
                <w:sz w:val="22"/>
                <w:szCs w:val="22"/>
              </w:rPr>
              <w:t>e</w:t>
            </w:r>
            <w:r w:rsidR="009D31EE">
              <w:rPr>
                <w:b/>
                <w:sz w:val="22"/>
                <w:szCs w:val="22"/>
              </w:rPr>
              <w:t>d</w:t>
            </w:r>
            <w:r w:rsidR="003D6CDD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 xml:space="preserve"> </w:t>
            </w:r>
            <w:r w:rsidR="003D6CDD">
              <w:rPr>
                <w:b/>
                <w:sz w:val="22"/>
                <w:szCs w:val="22"/>
              </w:rPr>
              <w:t>tegevus</w:t>
            </w:r>
            <w:r w:rsidR="009D31EE">
              <w:rPr>
                <w:b/>
                <w:sz w:val="22"/>
                <w:szCs w:val="22"/>
              </w:rPr>
              <w:t>ed</w:t>
            </w:r>
            <w:r w:rsidR="00B54524">
              <w:rPr>
                <w:b/>
                <w:sz w:val="22"/>
                <w:szCs w:val="22"/>
              </w:rPr>
              <w:t xml:space="preserve"> viimasel </w:t>
            </w:r>
            <w:r w:rsidR="00B54524" w:rsidRPr="00584D50">
              <w:rPr>
                <w:b/>
                <w:sz w:val="22"/>
                <w:szCs w:val="22"/>
              </w:rPr>
              <w:t>3</w:t>
            </w:r>
            <w:r w:rsidR="00C012FE" w:rsidRPr="00584D50">
              <w:rPr>
                <w:b/>
                <w:sz w:val="22"/>
                <w:szCs w:val="22"/>
              </w:rPr>
              <w:t xml:space="preserve"> </w:t>
            </w:r>
            <w:r w:rsidR="00C012FE">
              <w:rPr>
                <w:b/>
                <w:sz w:val="22"/>
                <w:szCs w:val="22"/>
              </w:rPr>
              <w:t>aastal</w:t>
            </w:r>
            <w:r w:rsidR="00B07DF1">
              <w:rPr>
                <w:b/>
                <w:sz w:val="22"/>
                <w:szCs w:val="22"/>
              </w:rPr>
              <w:t xml:space="preserve">: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 w:rsidR="009A0F88">
              <w:rPr>
                <w:sz w:val="22"/>
                <w:szCs w:val="22"/>
              </w:rPr>
              <w:t xml:space="preserve"> </w:t>
            </w: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F82561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/</w:t>
            </w:r>
            <w:r w:rsidR="009A0F88"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8D29F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</w:t>
            </w:r>
          </w:p>
          <w:p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OBUTI RAHASTUSEST</w:t>
            </w: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520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8D29FD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2B7CA3">
        <w:trPr>
          <w:cantSplit/>
          <w:trHeight w:val="65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:rsidR="005D6CFB" w:rsidRDefault="005D6CFB"/>
    <w:tbl>
      <w:tblPr>
        <w:tblpPr w:leftFromText="141" w:rightFromText="141" w:vertAnchor="text" w:tblpY="1"/>
        <w:tblOverlap w:val="never"/>
        <w:tblW w:w="9781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4755"/>
        <w:gridCol w:w="631"/>
      </w:tblGrid>
      <w:tr w:rsidR="00634D61" w:rsidRPr="00283103" w:rsidTr="00634D61">
        <w:trPr>
          <w:cantSplit/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tcMar>
              <w:left w:w="22" w:type="dxa"/>
            </w:tcMar>
            <w:vAlign w:val="center"/>
          </w:tcPr>
          <w:p w:rsidR="00634D61" w:rsidRPr="00634D61" w:rsidRDefault="00634D61" w:rsidP="00634D61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4D61" w:rsidRPr="00283103" w:rsidRDefault="00634D61" w:rsidP="003B4F42">
            <w:pPr>
              <w:spacing w:line="276" w:lineRule="auto"/>
            </w:pPr>
          </w:p>
        </w:tc>
      </w:tr>
      <w:tr w:rsidR="00F62007" w:rsidRPr="00283103" w:rsidTr="00634D61">
        <w:trPr>
          <w:cantSplit/>
          <w:trHeight w:val="567"/>
        </w:trPr>
        <w:tc>
          <w:tcPr>
            <w:tcW w:w="439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835BA2" w:rsidRDefault="00F62007" w:rsidP="003B4F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283103" w:rsidRDefault="00F62007" w:rsidP="003B4F42">
            <w:pPr>
              <w:spacing w:line="276" w:lineRule="auto"/>
            </w:pPr>
          </w:p>
          <w:p w:rsidR="00F62007" w:rsidRPr="00283103" w:rsidRDefault="00F62007" w:rsidP="003B4F42">
            <w:pPr>
              <w:spacing w:line="276" w:lineRule="auto"/>
            </w:pPr>
            <w:r w:rsidRPr="00283103">
              <w:t>1A -  innovatsiooni ja koostöö toetamine ning teadmiste baasi arendamine maapiirkondades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2007" w:rsidRPr="00F62007" w:rsidRDefault="00F62007" w:rsidP="003B4F42">
            <w:pPr>
              <w:spacing w:line="276" w:lineRule="auto"/>
            </w:pPr>
          </w:p>
        </w:tc>
      </w:tr>
      <w:tr w:rsidR="00F6200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1C – elukestva ja kutsealase õppe parandamine põllumajandus-ja metsandussektoris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2007" w:rsidRPr="00F62007" w:rsidRDefault="00F62007" w:rsidP="003B4F42">
            <w:pPr>
              <w:spacing w:line="276" w:lineRule="auto"/>
            </w:pPr>
          </w:p>
        </w:tc>
      </w:tr>
      <w:tr w:rsidR="00F6200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6A - tegevusvaldkondade mitmekesistamise, väikeettevõtete loomise ja arendamise ning töökohtade loomise hõlbustamine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2007" w:rsidRPr="00F62007" w:rsidRDefault="00F62007" w:rsidP="003B4F42">
            <w:pPr>
              <w:spacing w:line="276" w:lineRule="auto"/>
            </w:pPr>
          </w:p>
          <w:p w:rsidR="00F62007" w:rsidRPr="00F62007" w:rsidRDefault="00F62007" w:rsidP="003B4F42">
            <w:pPr>
              <w:spacing w:line="276" w:lineRule="auto"/>
            </w:pPr>
          </w:p>
        </w:tc>
      </w:tr>
      <w:tr w:rsidR="00F62007" w:rsidTr="003B4F42">
        <w:trPr>
          <w:cantSplit/>
          <w:trHeight w:val="95"/>
        </w:trPr>
        <w:tc>
          <w:tcPr>
            <w:tcW w:w="915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4" w:space="0" w:color="auto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6B – maapiirkondade kohaliku arengu soodustamine;</w:t>
            </w:r>
          </w:p>
        </w:tc>
        <w:tc>
          <w:tcPr>
            <w:tcW w:w="63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2007" w:rsidRPr="00F62007" w:rsidRDefault="00F62007" w:rsidP="003B4F42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:rsidR="003B4F42" w:rsidRDefault="003B4F42"/>
    <w:tbl>
      <w:tblPr>
        <w:tblpPr w:leftFromText="141" w:rightFromText="141" w:vertAnchor="text" w:tblpY="1"/>
        <w:tblOverlap w:val="never"/>
        <w:tblW w:w="9639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3"/>
        <w:gridCol w:w="1222"/>
        <w:gridCol w:w="1134"/>
        <w:gridCol w:w="1417"/>
        <w:gridCol w:w="992"/>
        <w:gridCol w:w="1692"/>
        <w:gridCol w:w="9"/>
      </w:tblGrid>
      <w:tr w:rsidR="003B4F42" w:rsidTr="003B4F42">
        <w:trPr>
          <w:gridAfter w:val="1"/>
          <w:wAfter w:w="9" w:type="dxa"/>
          <w:cantSplit/>
          <w:trHeight w:val="567"/>
        </w:trPr>
        <w:tc>
          <w:tcPr>
            <w:tcW w:w="439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62007" w:rsidRPr="00386E82" w:rsidRDefault="00F62007" w:rsidP="003B4F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</w:t>
            </w:r>
            <w:r w:rsidRPr="0052133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84D50">
              <w:rPr>
                <w:b/>
                <w:sz w:val="22"/>
                <w:szCs w:val="22"/>
              </w:rPr>
              <w:t>põhiline</w:t>
            </w:r>
            <w:r w:rsidR="000039F5" w:rsidRPr="00584D50">
              <w:rPr>
                <w:b/>
                <w:sz w:val="22"/>
                <w:szCs w:val="22"/>
              </w:rPr>
              <w:t xml:space="preserve"> </w:t>
            </w:r>
            <w:r w:rsidRPr="00584D50">
              <w:rPr>
                <w:b/>
                <w:sz w:val="22"/>
                <w:szCs w:val="22"/>
              </w:rPr>
              <w:t xml:space="preserve">tegevuspiirkond: </w:t>
            </w:r>
            <w:r w:rsidRPr="00584D50">
              <w:rPr>
                <w:sz w:val="22"/>
                <w:szCs w:val="22"/>
              </w:rPr>
              <w:t>(küla, vald enne haldusreformi)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42" w:rsidRDefault="003B4F42" w:rsidP="003B4F42">
            <w:pPr>
              <w:spacing w:line="276" w:lineRule="auto"/>
            </w:pPr>
          </w:p>
        </w:tc>
      </w:tr>
      <w:tr w:rsidR="00F62007" w:rsidTr="003B4F42">
        <w:trPr>
          <w:trHeight w:val="433"/>
        </w:trPr>
        <w:tc>
          <w:tcPr>
            <w:tcW w:w="3173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Projekti maksumus:</w:t>
            </w:r>
          </w:p>
          <w:p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:rsidR="00F62007" w:rsidRDefault="00F62007" w:rsidP="003B4F42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:rsidR="00F62007" w:rsidRPr="00D02DCB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egevused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s.h. käibemaks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Abikõlbulik maksumus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Toetuse %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Toetus</w:t>
            </w:r>
          </w:p>
        </w:tc>
      </w:tr>
      <w:tr w:rsidR="00F62007" w:rsidTr="003B4F42">
        <w:trPr>
          <w:trHeight w:val="447"/>
        </w:trPr>
        <w:tc>
          <w:tcPr>
            <w:tcW w:w="3173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411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275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juhtimine v.a. KOV </w:t>
            </w:r>
          </w:p>
          <w:p w:rsidR="00F62007" w:rsidRPr="00CC427D" w:rsidRDefault="00F62007" w:rsidP="003B4F42">
            <w:r>
              <w:t>(kuni 20% rida 1; tuua välja tunnid ja tunni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451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C427D">
              <w:rPr>
                <w:b/>
                <w:sz w:val="22"/>
                <w:szCs w:val="22"/>
              </w:rPr>
              <w:t>Kaudne kulu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:rsidR="00F62007" w:rsidRPr="00CC427D" w:rsidRDefault="00F62007" w:rsidP="003B4F42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15% rida 3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rahaline omafinantseering kokku:(MTÜ;SA)</w:t>
            </w:r>
          </w:p>
          <w:p w:rsidR="00F62007" w:rsidRPr="00C63E05" w:rsidRDefault="00F62007" w:rsidP="003B4F42">
            <w:pPr>
              <w:pStyle w:val="Loendinumber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9% rida 1või 2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kasutatav masin, seade, mootorsõiduk)</w:t>
            </w:r>
          </w:p>
          <w:p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unnid x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vabatahtlik töö (tunnid x hind)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  <w:r w:rsidRPr="00283103"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  <w:tr w:rsidR="00F62007" w:rsidTr="003B4F42">
        <w:trPr>
          <w:trHeight w:val="807"/>
        </w:trPr>
        <w:tc>
          <w:tcPr>
            <w:tcW w:w="317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F62007" w:rsidRDefault="00F62007" w:rsidP="003B4F42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:</w:t>
            </w:r>
          </w:p>
        </w:tc>
        <w:tc>
          <w:tcPr>
            <w:tcW w:w="122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Default="00F62007" w:rsidP="003B4F42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F62007" w:rsidRPr="00283103" w:rsidRDefault="00F62007" w:rsidP="003B4F42">
            <w:pPr>
              <w:spacing w:line="276" w:lineRule="auto"/>
            </w:pPr>
          </w:p>
        </w:tc>
      </w:tr>
    </w:tbl>
    <w:p w:rsidR="002B7CA3" w:rsidRDefault="003B4F42">
      <w:r>
        <w:br w:type="textWrapping" w:clear="all"/>
      </w:r>
    </w:p>
    <w:tbl>
      <w:tblPr>
        <w:tblW w:w="9823" w:type="dxa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23"/>
      </w:tblGrid>
      <w:tr w:rsidR="002B7CA3" w:rsidTr="002B7CA3">
        <w:trPr>
          <w:cantSplit/>
          <w:trHeight w:val="25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:rsidR="002B7CA3" w:rsidRPr="0051706F" w:rsidRDefault="002B7CA3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ojekti üldine eesmärk: </w:t>
            </w:r>
            <w:r>
              <w:rPr>
                <w:sz w:val="22"/>
                <w:szCs w:val="22"/>
                <w:lang w:eastAsia="en-US"/>
              </w:rPr>
              <w:t>Olemasoleva olukorra kirjeldus, kirjeldage probleemi, miks on vaja projekt ellu viia ning vastavus  MTÜ Partne</w:t>
            </w:r>
            <w:r w:rsidR="00BE1DFA">
              <w:rPr>
                <w:sz w:val="22"/>
                <w:szCs w:val="22"/>
                <w:lang w:eastAsia="en-US"/>
              </w:rPr>
              <w:t>rid strateegiliste eesmärkidega</w:t>
            </w:r>
            <w:r w:rsidR="0051706F" w:rsidRPr="004F17D3">
              <w:rPr>
                <w:sz w:val="22"/>
                <w:szCs w:val="22"/>
                <w:lang w:eastAsia="en-US"/>
              </w:rPr>
              <w:t>, tuua välja kuidas ja millise eesmärgi/eesmärkide el</w:t>
            </w:r>
            <w:r w:rsidR="008F7C8C" w:rsidRPr="004F17D3">
              <w:rPr>
                <w:sz w:val="22"/>
                <w:szCs w:val="22"/>
                <w:lang w:eastAsia="en-US"/>
              </w:rPr>
              <w:t>luviimisele projekt</w:t>
            </w:r>
            <w:r w:rsidR="0051706F" w:rsidRPr="004F17D3">
              <w:rPr>
                <w:sz w:val="22"/>
                <w:szCs w:val="22"/>
                <w:lang w:eastAsia="en-US"/>
              </w:rPr>
              <w:t xml:space="preserve"> kaasa aitab.</w:t>
            </w:r>
          </w:p>
        </w:tc>
      </w:tr>
      <w:tr w:rsidR="002B7CA3" w:rsidTr="002B7CA3">
        <w:trPr>
          <w:cantSplit/>
          <w:trHeight w:val="237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</w:tcPr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B7CA3" w:rsidTr="002B7CA3">
        <w:trPr>
          <w:cantSplit/>
          <w:trHeight w:val="50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vAlign w:val="center"/>
            <w:hideMark/>
          </w:tcPr>
          <w:p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jekti otsesed eesmärgid:</w:t>
            </w:r>
          </w:p>
          <w:p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uleviku olukord, mida soovite LEADER projekti elluviimisega saavutada; tegevused,  mis on vajalikud antud eesmärgi saavutamiseks (ajakava), kes on sihtgrupid (arvuliselt)</w:t>
            </w:r>
            <w:r w:rsidR="00BE1DFA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7CA3" w:rsidTr="002B7CA3">
        <w:trPr>
          <w:trHeight w:val="2181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</w:tcPr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2B7CA3" w:rsidTr="002B7CA3">
        <w:trPr>
          <w:trHeight w:val="829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:rsidR="002B7CA3" w:rsidRDefault="002B7C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eotud tegevused ja projektid:</w:t>
            </w:r>
          </w:p>
          <w:p w:rsidR="002B7CA3" w:rsidRDefault="002B7C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äesoleva projektini viinud eelnevad tegevused/projektid, paralleelsed projektid</w:t>
            </w:r>
            <w:r w:rsidR="00BE1DFA">
              <w:rPr>
                <w:sz w:val="22"/>
                <w:szCs w:val="22"/>
                <w:lang w:eastAsia="en-US"/>
              </w:rPr>
              <w:t xml:space="preserve"> ning edaspidi kavandatavad jms</w:t>
            </w:r>
          </w:p>
        </w:tc>
      </w:tr>
      <w:tr w:rsidR="002B7CA3" w:rsidTr="002B7CA3">
        <w:trPr>
          <w:trHeight w:val="1702"/>
        </w:trPr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22" w:type="dxa"/>
              <w:bottom w:w="0" w:type="dxa"/>
              <w:right w:w="30" w:type="dxa"/>
            </w:tcMar>
          </w:tcPr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2B7CA3" w:rsidRDefault="002B7CA3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</w:tbl>
    <w:p w:rsidR="00B0339D" w:rsidRDefault="00B0339D"/>
    <w:p w:rsidR="00B0339D" w:rsidRDefault="00B0339D"/>
    <w:p w:rsidR="00B0339D" w:rsidRDefault="00B0339D">
      <w:pPr>
        <w:rPr>
          <w:b/>
        </w:rPr>
      </w:pPr>
      <w:r>
        <w:rPr>
          <w:b/>
        </w:rPr>
        <w:t>INVESTEERINGUGA SEOTUD/SARNASTE PÕHIVARADE NIMEKIRI:</w:t>
      </w:r>
    </w:p>
    <w:p w:rsidR="00B0339D" w:rsidRPr="00B0339D" w:rsidRDefault="00B0339D">
      <w:r>
        <w:t xml:space="preserve">Taotluse esitamisele eelneva kuu </w:t>
      </w:r>
      <w:r w:rsidR="00E67988">
        <w:t>viimase</w:t>
      </w:r>
      <w:r>
        <w:t xml:space="preserve">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7"/>
        <w:gridCol w:w="1525"/>
        <w:gridCol w:w="3205"/>
        <w:gridCol w:w="1723"/>
        <w:gridCol w:w="1074"/>
      </w:tblGrid>
      <w:tr w:rsidR="00B0339D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õhiva</w:t>
            </w:r>
            <w:r w:rsidR="008D29FD">
              <w:rPr>
                <w:b/>
                <w:sz w:val="22"/>
                <w:szCs w:val="22"/>
              </w:rPr>
              <w:t>ra</w:t>
            </w:r>
            <w:r>
              <w:rPr>
                <w:b/>
                <w:sz w:val="22"/>
                <w:szCs w:val="22"/>
              </w:rPr>
              <w:t xml:space="preserve"> nimetus</w:t>
            </w: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maksumus</w:t>
            </w: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ääkmaksumus</w:t>
            </w:r>
          </w:p>
        </w:tc>
      </w:tr>
      <w:tr w:rsidR="00B0339D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B0339D" w:rsidTr="003B0711">
        <w:trPr>
          <w:trHeight w:val="135"/>
        </w:trPr>
        <w:tc>
          <w:tcPr>
            <w:tcW w:w="234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27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EB2A4C" w:rsidTr="00DF3540">
        <w:trPr>
          <w:cantSplit/>
          <w:trHeight w:val="83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F2453C">
              <w:rPr>
                <w:b/>
                <w:sz w:val="22"/>
                <w:szCs w:val="22"/>
              </w:rPr>
              <w:t>:</w:t>
            </w:r>
          </w:p>
          <w:p w:rsidR="00EB2A4C" w:rsidRPr="00D34B50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</w:tc>
      </w:tr>
      <w:tr w:rsidR="00EB2A4C" w:rsidTr="00DF3540">
        <w:trPr>
          <w:cantSplit/>
          <w:trHeight w:val="117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Default="006E4CD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2453C"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 xml:space="preserve">Projekti </w:t>
            </w:r>
            <w:r w:rsidR="00F2453C">
              <w:rPr>
                <w:b/>
              </w:rPr>
              <w:t xml:space="preserve">eeldatav </w:t>
            </w:r>
            <w:r w:rsidR="00447592" w:rsidRPr="00447592">
              <w:rPr>
                <w:b/>
              </w:rPr>
              <w:t>üldine mõju tegevuspiirkonnale, sh elanike omaalgatusele, aktiivsusele ja sotsiaalsele suhtlemisele</w:t>
            </w:r>
          </w:p>
          <w:p w:rsidR="00EB2A4C" w:rsidRDefault="00F5135C" w:rsidP="000F4CF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</w:t>
            </w:r>
            <w:r w:rsidRPr="00F5135C">
              <w:rPr>
                <w:sz w:val="22"/>
                <w:szCs w:val="22"/>
              </w:rPr>
              <w:t xml:space="preserve"> kuidas projekti käigus saavuta</w:t>
            </w:r>
            <w:r w:rsidR="000F4CF7">
              <w:rPr>
                <w:sz w:val="22"/>
                <w:szCs w:val="22"/>
              </w:rPr>
              <w:t>tud tulemusi kasutatakse,</w:t>
            </w:r>
            <w:r w:rsidRPr="00F5135C">
              <w:rPr>
                <w:sz w:val="22"/>
                <w:szCs w:val="22"/>
              </w:rPr>
              <w:t xml:space="preserve"> projekti pikaajalist positiivset mõju ja kestust pärast projekti lõppemist</w:t>
            </w:r>
            <w:r w:rsidR="000F4CF7">
              <w:rPr>
                <w:sz w:val="22"/>
                <w:szCs w:val="22"/>
              </w:rPr>
              <w:t>- kuh</w:t>
            </w:r>
            <w:r w:rsidR="000039F5">
              <w:rPr>
                <w:sz w:val="22"/>
                <w:szCs w:val="22"/>
              </w:rPr>
              <w:t>u soovite projekti lõpuks jõuda</w:t>
            </w:r>
            <w:r>
              <w:rPr>
                <w:sz w:val="22"/>
                <w:szCs w:val="22"/>
              </w:rPr>
              <w:t xml:space="preserve">; kas projekt </w:t>
            </w:r>
            <w:r w:rsidR="000F4CF7">
              <w:rPr>
                <w:sz w:val="22"/>
                <w:szCs w:val="22"/>
              </w:rPr>
              <w:t xml:space="preserve">kasutab ära </w:t>
            </w:r>
            <w:r>
              <w:rPr>
                <w:sz w:val="22"/>
                <w:szCs w:val="22"/>
              </w:rPr>
              <w:t>piirkondlikku eripära</w:t>
            </w:r>
            <w:r w:rsidR="000F4CF7">
              <w:rPr>
                <w:sz w:val="22"/>
                <w:szCs w:val="22"/>
              </w:rPr>
              <w:t xml:space="preserve"> – projekti seotust loodus- , ajaloo- ja kultuuriväärtustega, kas projekt mõjutab elukeskkonna kvaliteeti, piirkonna mainet, kas ja kuidas panustab projekt kodanikuaktiivsuse kasvule, koostöö arendamisele jne</w:t>
            </w:r>
            <w:r w:rsidR="00BE1DFA">
              <w:rPr>
                <w:sz w:val="22"/>
                <w:szCs w:val="22"/>
              </w:rPr>
              <w:t>.</w:t>
            </w:r>
          </w:p>
        </w:tc>
      </w:tr>
      <w:tr w:rsidR="00EB2A4C" w:rsidTr="00327776">
        <w:trPr>
          <w:cantSplit/>
          <w:trHeight w:val="299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:rsidR="00584D50" w:rsidRDefault="00584D50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:rsidTr="00DF3540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Default="00F2453C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 xml:space="preserve"> 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</w:rPr>
              <w:t>Projekti tulemuste jätkusuutlikkus</w:t>
            </w:r>
          </w:p>
          <w:p w:rsidR="00EB2A4C" w:rsidRPr="00D34B50" w:rsidRDefault="008D29FD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5135C">
              <w:rPr>
                <w:sz w:val="22"/>
                <w:szCs w:val="22"/>
              </w:rPr>
              <w:t>irjeldage ning põhjendage projekti tulemuste jätkusuutlikkust</w:t>
            </w:r>
            <w:r w:rsidR="00F5135C" w:rsidRPr="00F5135C">
              <w:rPr>
                <w:sz w:val="22"/>
                <w:szCs w:val="22"/>
              </w:rPr>
              <w:t xml:space="preserve"> erinevatest aspektidest lähtuvalt (majanduslik, sotsiaalne, kultuuriline, organisatsiooniline vms). </w:t>
            </w:r>
            <w:r w:rsidR="00F5135C">
              <w:rPr>
                <w:sz w:val="22"/>
                <w:szCs w:val="22"/>
              </w:rPr>
              <w:t>Tooge välja võimalusel</w:t>
            </w:r>
            <w:r w:rsidR="00F5135C" w:rsidRPr="00F5135C">
              <w:rPr>
                <w:sz w:val="22"/>
                <w:szCs w:val="22"/>
              </w:rPr>
              <w:t xml:space="preserve"> selged arvu</w:t>
            </w:r>
            <w:r w:rsidR="00F5135C">
              <w:rPr>
                <w:sz w:val="22"/>
                <w:szCs w:val="22"/>
              </w:rPr>
              <w:t>lised näitajad. Kirjeldage edasisi tegevusi</w:t>
            </w:r>
            <w:r>
              <w:rPr>
                <w:sz w:val="22"/>
                <w:szCs w:val="22"/>
              </w:rPr>
              <w:t>,</w:t>
            </w:r>
            <w:r w:rsidR="00F5135C">
              <w:rPr>
                <w:sz w:val="22"/>
                <w:szCs w:val="22"/>
              </w:rPr>
              <w:t xml:space="preserve"> näit.</w:t>
            </w:r>
            <w:r w:rsidR="00F5135C" w:rsidRPr="00F5135C">
              <w:rPr>
                <w:sz w:val="22"/>
                <w:szCs w:val="22"/>
              </w:rPr>
              <w:t xml:space="preserve"> kuidas toimub objekti edasine h</w:t>
            </w:r>
            <w:r w:rsidR="00F5135C">
              <w:rPr>
                <w:sz w:val="22"/>
                <w:szCs w:val="22"/>
              </w:rPr>
              <w:t>aldamine, koostöö jätkumine jne. Kas p</w:t>
            </w:r>
            <w:r>
              <w:rPr>
                <w:sz w:val="22"/>
                <w:szCs w:val="22"/>
              </w:rPr>
              <w:t xml:space="preserve">rojekt toodab tulu või tagab jätkusuutlikkuse? </w:t>
            </w:r>
            <w:r w:rsidR="00F5135C">
              <w:rPr>
                <w:sz w:val="22"/>
                <w:szCs w:val="22"/>
              </w:rPr>
              <w:t>Kas jätkub</w:t>
            </w:r>
            <w:r w:rsidR="00F5135C" w:rsidRPr="00F5135C">
              <w:rPr>
                <w:sz w:val="22"/>
                <w:szCs w:val="22"/>
              </w:rPr>
              <w:t xml:space="preserve"> traditsioonide ja kohaliku eripä</w:t>
            </w:r>
            <w:r>
              <w:rPr>
                <w:sz w:val="22"/>
                <w:szCs w:val="22"/>
              </w:rPr>
              <w:t>ra vms arvestamine tegevustes?</w:t>
            </w:r>
            <w:r w:rsidR="00F5135C">
              <w:rPr>
                <w:sz w:val="22"/>
                <w:szCs w:val="22"/>
              </w:rPr>
              <w:t xml:space="preserve"> Kas p</w:t>
            </w:r>
            <w:r w:rsidR="00F5135C" w:rsidRPr="00F5135C">
              <w:rPr>
                <w:sz w:val="22"/>
                <w:szCs w:val="22"/>
              </w:rPr>
              <w:t xml:space="preserve">rojekti tulemused ja mõjud on </w:t>
            </w:r>
            <w:r w:rsidR="00F5135C">
              <w:rPr>
                <w:sz w:val="22"/>
                <w:szCs w:val="22"/>
              </w:rPr>
              <w:t>omavahel seostatud strateegiaga; r</w:t>
            </w:r>
            <w:r w:rsidR="00F5135C" w:rsidRPr="00F5135C">
              <w:rPr>
                <w:sz w:val="22"/>
                <w:szCs w:val="22"/>
              </w:rPr>
              <w:t>iskide hindamin</w:t>
            </w:r>
            <w:r w:rsidR="00F5135C">
              <w:rPr>
                <w:sz w:val="22"/>
                <w:szCs w:val="22"/>
              </w:rPr>
              <w:t>e ja maandamine jne</w:t>
            </w:r>
            <w:r>
              <w:rPr>
                <w:sz w:val="22"/>
                <w:szCs w:val="22"/>
              </w:rPr>
              <w:t>?</w:t>
            </w:r>
          </w:p>
        </w:tc>
      </w:tr>
      <w:tr w:rsidR="00EB2A4C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EB2A4C" w:rsidRDefault="00EB2A4C">
            <w:pPr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:rsidR="00E4243F" w:rsidRDefault="00E4243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:rsidTr="00A35D6F">
        <w:trPr>
          <w:cantSplit/>
          <w:trHeight w:val="83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447592" w:rsidRPr="00447592" w:rsidRDefault="00F2453C" w:rsidP="00447592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 3 - </w:t>
            </w:r>
            <w:r w:rsidR="00447592" w:rsidRPr="00447592">
              <w:rPr>
                <w:b/>
              </w:rPr>
              <w:t xml:space="preserve">Projekti lisandväärtus ja uuenduslikkus </w:t>
            </w:r>
          </w:p>
          <w:p w:rsidR="00CE1259" w:rsidRDefault="00F5135C" w:rsidP="00CE1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projekti lisandväärtusi ja uuenduslikkust, kas ja kellele on projekti tegevused uuenduslikud</w:t>
            </w:r>
            <w:r w:rsidR="002A61B1">
              <w:rPr>
                <w:sz w:val="22"/>
                <w:szCs w:val="22"/>
              </w:rPr>
              <w:t xml:space="preserve"> jne</w:t>
            </w:r>
            <w:r w:rsidR="00BE5A28">
              <w:rPr>
                <w:sz w:val="22"/>
                <w:szCs w:val="22"/>
              </w:rPr>
              <w:t>, kas projekt hoiab ja väärtustab kohalikku ressurssi</w:t>
            </w:r>
            <w:r w:rsidR="000F4CF7">
              <w:rPr>
                <w:sz w:val="22"/>
                <w:szCs w:val="22"/>
              </w:rPr>
              <w:t>, mida tehakse teisiti kui varem, mis muutub kasusaajale</w:t>
            </w:r>
            <w:r w:rsidR="00BE5A28">
              <w:rPr>
                <w:sz w:val="22"/>
                <w:szCs w:val="22"/>
              </w:rPr>
              <w:t xml:space="preserve"> jms</w:t>
            </w:r>
            <w:r w:rsidR="00BE1DFA">
              <w:rPr>
                <w:sz w:val="22"/>
                <w:szCs w:val="22"/>
              </w:rPr>
              <w:t>.</w:t>
            </w:r>
          </w:p>
        </w:tc>
      </w:tr>
      <w:tr w:rsidR="00CE1259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CE1259" w:rsidRDefault="00CE1259">
            <w:pPr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51706F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447592" w:rsidRPr="00447592">
              <w:rPr>
                <w:b/>
                <w:sz w:val="22"/>
                <w:szCs w:val="22"/>
              </w:rPr>
              <w:t>Projektis</w:t>
            </w:r>
            <w:r w:rsidR="0051706F">
              <w:rPr>
                <w:b/>
                <w:color w:val="FF0000"/>
                <w:sz w:val="22"/>
                <w:szCs w:val="22"/>
              </w:rPr>
              <w:t>t kasusaajate</w:t>
            </w:r>
            <w:r w:rsidR="00447592" w:rsidRPr="0051706F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47592" w:rsidRPr="00447592">
              <w:rPr>
                <w:b/>
                <w:sz w:val="22"/>
                <w:szCs w:val="22"/>
              </w:rPr>
              <w:t>arv</w:t>
            </w:r>
          </w:p>
          <w:p w:rsidR="00BB32AC" w:rsidRPr="00163B4B" w:rsidRDefault="00BB32AC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</w:t>
            </w:r>
            <w:r w:rsidR="008D29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E5A28">
              <w:rPr>
                <w:sz w:val="22"/>
                <w:szCs w:val="22"/>
              </w:rPr>
              <w:t>ke</w:t>
            </w:r>
            <w:r w:rsidR="00163B4B">
              <w:rPr>
                <w:sz w:val="22"/>
                <w:szCs w:val="22"/>
              </w:rPr>
              <w:t>s</w:t>
            </w:r>
            <w:r w:rsidR="00BE5A28">
              <w:rPr>
                <w:sz w:val="22"/>
                <w:szCs w:val="22"/>
              </w:rPr>
              <w:t xml:space="preserve"> on</w:t>
            </w:r>
            <w:r w:rsidR="0016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kti tulemusena </w:t>
            </w:r>
            <w:r w:rsidR="00BE5A28">
              <w:rPr>
                <w:sz w:val="22"/>
                <w:szCs w:val="22"/>
              </w:rPr>
              <w:t>otsesed ja kaudsed kasusaajad</w:t>
            </w:r>
            <w:r w:rsidR="000F4CF7">
              <w:rPr>
                <w:sz w:val="22"/>
                <w:szCs w:val="22"/>
              </w:rPr>
              <w:t>, sihtrühma suurus</w:t>
            </w:r>
            <w:r w:rsidR="00BE1DFA">
              <w:rPr>
                <w:sz w:val="22"/>
                <w:szCs w:val="22"/>
              </w:rPr>
              <w:t xml:space="preserve"> jms.</w:t>
            </w:r>
          </w:p>
        </w:tc>
      </w:tr>
      <w:tr w:rsidR="00EB2A4C" w:rsidTr="00327776">
        <w:trPr>
          <w:cantSplit/>
          <w:trHeight w:val="145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A35D6F" w:rsidRDefault="00A35D6F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A35D6F" w:rsidRDefault="00A35D6F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:rsidR="00BE1DFA" w:rsidRDefault="00F2453C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>Kulude otstarbekus</w:t>
            </w:r>
            <w:r w:rsidR="00BE1DFA">
              <w:rPr>
                <w:b/>
                <w:sz w:val="22"/>
                <w:szCs w:val="22"/>
              </w:rPr>
              <w:t>:</w:t>
            </w:r>
          </w:p>
          <w:p w:rsidR="00EB2A4C" w:rsidRPr="00BE1DFA" w:rsidRDefault="00971E41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 w:rsidR="00BE5A28">
              <w:rPr>
                <w:sz w:val="22"/>
                <w:szCs w:val="22"/>
              </w:rPr>
              <w:t xml:space="preserve"> ning põhjendage kulude eelarvet, ajakava ning põhjendage kulude otstarbekust.</w:t>
            </w:r>
            <w:r w:rsidR="000F4CF7">
              <w:rPr>
                <w:sz w:val="22"/>
                <w:szCs w:val="22"/>
              </w:rPr>
              <w:t xml:space="preserve"> Mis muutub organisatsioonis kui toetust ei saada? </w:t>
            </w:r>
          </w:p>
        </w:tc>
      </w:tr>
      <w:tr w:rsidR="00EB2A4C" w:rsidTr="00327776">
        <w:trPr>
          <w:cantSplit/>
          <w:trHeight w:val="141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25966" w:rsidRDefault="00525966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374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21F17">
              <w:rPr>
                <w:b/>
                <w:sz w:val="22"/>
                <w:szCs w:val="22"/>
              </w:rPr>
              <w:t xml:space="preserve"> 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  <w:sz w:val="22"/>
                <w:szCs w:val="22"/>
              </w:rPr>
              <w:t>Projekti kuuluvus meetme eelistuste hulka</w:t>
            </w:r>
            <w:r w:rsidR="00BE5A28">
              <w:rPr>
                <w:b/>
                <w:sz w:val="22"/>
                <w:szCs w:val="22"/>
              </w:rPr>
              <w:t>.</w:t>
            </w:r>
          </w:p>
          <w:p w:rsidR="00EB2A4C" w:rsidRPr="00F2453C" w:rsidRDefault="00BE5A28" w:rsidP="00C3159E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ärkige JAH</w:t>
            </w:r>
            <w:r w:rsidR="00C3159E">
              <w:rPr>
                <w:b/>
                <w:sz w:val="22"/>
                <w:szCs w:val="22"/>
              </w:rPr>
              <w:t xml:space="preserve"> , kui projekt kuulub järgnevate meetme eelistuste hulka.</w:t>
            </w:r>
          </w:p>
        </w:tc>
      </w:tr>
      <w:tr w:rsidR="00B0339D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</w:t>
            </w:r>
            <w:r w:rsidR="00A35D6F">
              <w:rPr>
                <w:sz w:val="22"/>
                <w:szCs w:val="22"/>
              </w:rPr>
              <w:t>rtele (kuni 26-aastased) suunatu</w:t>
            </w:r>
            <w:r>
              <w:rPr>
                <w:sz w:val="22"/>
                <w:szCs w:val="22"/>
              </w:rPr>
              <w:t>d projektid, kuna olulisemaks suunaks on tuua noored tagasi koju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viseedenduslikud</w:t>
            </w:r>
            <w:proofErr w:type="spellEnd"/>
            <w:r>
              <w:rPr>
                <w:sz w:val="22"/>
                <w:szCs w:val="22"/>
              </w:rPr>
              <w:t xml:space="preserve"> projektid, aitamaks kaasa elanike tervise ja turvalisuse parandamisele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:rsidTr="003B0711">
        <w:trPr>
          <w:cantSplit/>
          <w:trHeight w:val="475"/>
        </w:trPr>
        <w:tc>
          <w:tcPr>
            <w:tcW w:w="8708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aliku ressursi hoidmisele ja väärtustamisele suunatud projektid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</w:tbl>
    <w:p w:rsidR="00EB2A4C" w:rsidRDefault="00EB2A4C">
      <w:pPr>
        <w:spacing w:after="200" w:line="276" w:lineRule="auto"/>
      </w:pPr>
    </w:p>
    <w:p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:rsidTr="001D2D12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0F4CF7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T</w:t>
            </w:r>
            <w:r w:rsidR="001D2D12">
              <w:rPr>
                <w:b/>
                <w:sz w:val="22"/>
                <w:lang w:eastAsia="en-US"/>
              </w:rPr>
              <w:t>eenuste a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1D2D12">
              <w:rPr>
                <w:b/>
                <w:sz w:val="22"/>
                <w:lang w:eastAsia="en-US"/>
              </w:rPr>
              <w:t xml:space="preserve">- </w:t>
            </w:r>
            <w:r w:rsidR="001D2D12">
              <w:rPr>
                <w:sz w:val="22"/>
                <w:lang w:eastAsia="en-US"/>
              </w:rPr>
              <w:t>toetatakse sotsiaalse ettevõtluse arendamiseks vajalikke tegevusi ja investeeringuid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1D2D12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gukonna kooskäimiskohtade sisust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kogukonna kooskäimiskohtade parendamiseks ja sisustamiseks (inventar, mööbel, infotehnoloogilised lahendused, tarkvara ostmine ja paigaldamine jms) vajalikke tegevusi ja investeeringuid eesmärgiga laiendada hoone kasutamise funktsioone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3C1A66" w:rsidP="003C1A6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Kogukonna sotsiaalse </w:t>
            </w:r>
            <w:proofErr w:type="spellStart"/>
            <w:r>
              <w:rPr>
                <w:b/>
                <w:sz w:val="22"/>
                <w:lang w:eastAsia="en-US"/>
              </w:rPr>
              <w:t>kaasatuse</w:t>
            </w:r>
            <w:proofErr w:type="spellEnd"/>
            <w:r>
              <w:rPr>
                <w:b/>
                <w:sz w:val="22"/>
                <w:lang w:eastAsia="en-US"/>
              </w:rPr>
              <w:t xml:space="preserve"> suurendamine läbi ühistegevus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1D2D12">
              <w:rPr>
                <w:b/>
                <w:sz w:val="22"/>
                <w:lang w:eastAsia="en-US"/>
              </w:rPr>
              <w:t xml:space="preserve">- </w:t>
            </w:r>
            <w:r w:rsidR="001D2D12">
              <w:rPr>
                <w:sz w:val="22"/>
                <w:lang w:eastAsia="en-US"/>
              </w:rPr>
              <w:t xml:space="preserve">toetatakse kogukonna </w:t>
            </w:r>
            <w:r>
              <w:rPr>
                <w:sz w:val="22"/>
                <w:lang w:eastAsia="en-US"/>
              </w:rPr>
              <w:t>loodus-, kultuuri- ja ajaloopärandil põhinevate sündmuste, ürituste jätkamist, uute käivitamist ja arendamist (tantsu- ja laulupäevad, merepäevad, festivalid jms)</w:t>
            </w:r>
            <w:r w:rsidR="001D2D12">
              <w:rPr>
                <w:sz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1D2D12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Kogukondade harimine ja elavdamine läbi ühistegevus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tegevusi, mis tõstavad kogukonna liikmete teadmiste taset ning oskusi</w:t>
            </w:r>
            <w:r w:rsidR="003C1A66">
              <w:rPr>
                <w:sz w:val="22"/>
                <w:lang w:eastAsia="en-US"/>
              </w:rPr>
              <w:t xml:space="preserve"> (õpitoad, ümarlauad, kogemusreisid, laagrid, töötoad</w:t>
            </w:r>
            <w:r w:rsidR="00D1506A">
              <w:rPr>
                <w:sz w:val="22"/>
                <w:lang w:eastAsia="en-US"/>
              </w:rPr>
              <w:t>, tervisepäevad</w:t>
            </w:r>
            <w:r w:rsidR="003C1A66">
              <w:rPr>
                <w:sz w:val="22"/>
                <w:lang w:eastAsia="en-US"/>
              </w:rPr>
              <w:t xml:space="preserve"> jms)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7762C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Avalike </w:t>
            </w:r>
            <w:r w:rsidR="007762C6">
              <w:rPr>
                <w:b/>
                <w:sz w:val="22"/>
                <w:lang w:eastAsia="en-US"/>
              </w:rPr>
              <w:t xml:space="preserve">rajatiste/objektide rajamine ja korrashoid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algatusi, mis on suunatud piirkonnale tähtsa loodus- ja kultuuriobjekti  säilitam</w:t>
            </w:r>
            <w:r w:rsidR="007762C6">
              <w:rPr>
                <w:sz w:val="22"/>
                <w:lang w:eastAsia="en-US"/>
              </w:rPr>
              <w:t>iseks või kasutusele võtmiseks. Näit: küla-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 xml:space="preserve">ja laagriplatsid, ranna-ja puhkealad, parklad, avalikud pargid, liikumis-ja matkarajad jms 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Pärandkultuuri väärtustamine</w:t>
            </w:r>
            <w:r w:rsidR="00441978">
              <w:rPr>
                <w:b/>
                <w:sz w:val="22"/>
                <w:lang w:eastAsia="en-US"/>
              </w:rPr>
              <w:t xml:space="preserve"> läbi ühistegevuse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algatusi, mis on suunatud piirkonna pärandkultuuri väärtustamiseks.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>Näit: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>ajalugu talletavad trükised, voldikud, filmid, CD jms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iirkonna turvalis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piirkonna turvalisuse suurendamiseks vajalikke tegevusi ja investeeringuid.</w:t>
            </w:r>
            <w:r w:rsidR="007762C6">
              <w:rPr>
                <w:sz w:val="22"/>
                <w:lang w:eastAsia="en-US"/>
              </w:rPr>
              <w:t xml:space="preserve"> Näit: tuletõrjeveevõtu kohad jms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441978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Noorte kaasamine</w:t>
            </w:r>
            <w:r w:rsidR="007762C6">
              <w:rPr>
                <w:b/>
                <w:sz w:val="22"/>
                <w:lang w:eastAsia="en-US"/>
              </w:rPr>
              <w:t>, vaba aja  tegevuste mitmekesistamine</w:t>
            </w:r>
            <w:r>
              <w:rPr>
                <w:b/>
                <w:sz w:val="22"/>
                <w:lang w:eastAsia="en-US"/>
              </w:rPr>
              <w:t xml:space="preserve"> </w:t>
            </w:r>
            <w:r w:rsidR="007762C6">
              <w:rPr>
                <w:b/>
                <w:sz w:val="22"/>
                <w:lang w:eastAsia="en-US"/>
              </w:rPr>
              <w:t>ja ettevõtlikk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441978">
              <w:rPr>
                <w:b/>
                <w:sz w:val="22"/>
                <w:lang w:eastAsia="en-US"/>
              </w:rPr>
              <w:t>läbi ühistegevuse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tegevusi</w:t>
            </w:r>
            <w:r w:rsidR="00441978">
              <w:rPr>
                <w:sz w:val="22"/>
                <w:lang w:eastAsia="en-US"/>
              </w:rPr>
              <w:t xml:space="preserve"> ja investeeringuid </w:t>
            </w:r>
            <w:r w:rsidR="00441978">
              <w:rPr>
                <w:strike/>
                <w:sz w:val="22"/>
                <w:lang w:eastAsia="en-US"/>
              </w:rPr>
              <w:t xml:space="preserve">, </w:t>
            </w:r>
            <w:r>
              <w:rPr>
                <w:sz w:val="22"/>
                <w:lang w:eastAsia="en-US"/>
              </w:rPr>
              <w:t>mis tõstavad noorte kaasatust k</w:t>
            </w:r>
            <w:r w:rsidR="003C1A66">
              <w:rPr>
                <w:sz w:val="22"/>
                <w:lang w:eastAsia="en-US"/>
              </w:rPr>
              <w:t xml:space="preserve">ogukonna tegemistesse ning </w:t>
            </w:r>
            <w:r w:rsidR="007762C6">
              <w:rPr>
                <w:sz w:val="22"/>
                <w:lang w:eastAsia="en-US"/>
              </w:rPr>
              <w:t xml:space="preserve"> suurendavad nende teadmisi.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Pr="003C1A66" w:rsidRDefault="003C1A6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iirkonna </w:t>
            </w:r>
            <w:proofErr w:type="spellStart"/>
            <w:r>
              <w:rPr>
                <w:b/>
                <w:sz w:val="22"/>
                <w:lang w:eastAsia="en-US"/>
              </w:rPr>
              <w:t>turundamine</w:t>
            </w:r>
            <w:proofErr w:type="spellEnd"/>
            <w:r>
              <w:rPr>
                <w:b/>
                <w:sz w:val="22"/>
                <w:lang w:eastAsia="en-US"/>
              </w:rPr>
              <w:t xml:space="preserve"> ja brändi arendamine</w:t>
            </w:r>
            <w:r w:rsidR="00441978">
              <w:rPr>
                <w:b/>
                <w:sz w:val="22"/>
                <w:lang w:eastAsia="en-US"/>
              </w:rPr>
              <w:t xml:space="preserve"> läbi ühistegevuse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– toetatakse tegevusi ja investeeringuid</w:t>
            </w:r>
            <w:r w:rsidR="008D29FD">
              <w:rPr>
                <w:sz w:val="22"/>
                <w:lang w:eastAsia="en-US"/>
              </w:rPr>
              <w:t>,</w:t>
            </w:r>
            <w:r>
              <w:rPr>
                <w:sz w:val="22"/>
                <w:lang w:eastAsia="en-US"/>
              </w:rPr>
              <w:t xml:space="preserve"> mis tutvustavad piirkonda (materjalide väljaandmine, kodulehe koostamine, messidel osalemine, kogemusreisid, infoviitade, teabetahvlite valmistamine ja paigaldus, kaartide koostamine jms)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  <w:p w:rsidR="00F05D7E" w:rsidRDefault="00F05D7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:rsidR="00F05D7E" w:rsidRDefault="00F05D7E"/>
    <w:p w:rsidR="00F05D7E" w:rsidRDefault="00F05D7E"/>
    <w:p w:rsidR="00F05D7E" w:rsidRDefault="00F05D7E">
      <w:pPr>
        <w:rPr>
          <w:b/>
        </w:rPr>
      </w:pPr>
      <w:r>
        <w:rPr>
          <w:b/>
        </w:rPr>
        <w:t>KINNITUS:</w:t>
      </w:r>
    </w:p>
    <w:p w:rsidR="00262A1E" w:rsidRPr="00F05D7E" w:rsidRDefault="00441978">
      <w:pPr>
        <w:rPr>
          <w:b/>
        </w:rPr>
      </w:pPr>
      <w:r>
        <w:rPr>
          <w:b/>
        </w:rPr>
        <w:t>Käesolevaga taotleja kinnitab</w:t>
      </w:r>
      <w:r w:rsidR="00E67988">
        <w:rPr>
          <w:b/>
        </w:rPr>
        <w:t xml:space="preserve">, </w:t>
      </w:r>
      <w:r w:rsidR="00E67988" w:rsidRPr="007A093D">
        <w:rPr>
          <w:b/>
        </w:rPr>
        <w:t>märkige „JAH“</w:t>
      </w:r>
    </w:p>
    <w:tbl>
      <w:tblPr>
        <w:tblStyle w:val="Kontuurtabel"/>
        <w:tblpPr w:leftFromText="141" w:rightFromText="141" w:vertAnchor="text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F05D7E" w:rsidTr="00E67988">
        <w:tc>
          <w:tcPr>
            <w:tcW w:w="4182" w:type="dxa"/>
            <w:shd w:val="clear" w:color="auto" w:fill="D6E3BC" w:themeFill="accent3" w:themeFillTint="66"/>
          </w:tcPr>
          <w:p w:rsidR="00F05D7E" w:rsidRDefault="00F05D7E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:rsidR="00F05D7E" w:rsidRDefault="00F05D7E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Pr="00584D5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Pr="00521331" w:rsidRDefault="00DB2640" w:rsidP="00E67988">
            <w:pPr>
              <w:pStyle w:val="Loendinumber4"/>
              <w:rPr>
                <w:color w:val="FF0000"/>
                <w:sz w:val="22"/>
                <w:szCs w:val="22"/>
                <w:lang w:eastAsia="en-US"/>
              </w:rPr>
            </w:pPr>
            <w:r w:rsidRPr="00584D50">
              <w:rPr>
                <w:sz w:val="22"/>
                <w:szCs w:val="22"/>
                <w:lang w:eastAsia="en-US"/>
              </w:rPr>
              <w:lastRenderedPageBreak/>
              <w:t>Taotleja vastab tähtaegselt MTÜ Partnerid järelpärimistele ning esitab seirearuanded tähtaegselt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avitan kirjalikult MTÜ Partnerid 3 tööpäeva jooksul peale </w:t>
            </w:r>
            <w:proofErr w:type="spellStart"/>
            <w:r>
              <w:rPr>
                <w:sz w:val="22"/>
                <w:szCs w:val="22"/>
                <w:lang w:eastAsia="en-US"/>
              </w:rPr>
              <w:t>PRIA-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rahastamisotsuse saamist ühisprojektide korral: ühisprojekti eesmärgid, partnerid, üldised tegevussuunad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c>
          <w:tcPr>
            <w:tcW w:w="4182" w:type="dxa"/>
            <w:shd w:val="clear" w:color="auto" w:fill="D6E3BC" w:themeFill="accent3" w:themeFillTint="66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olituste, ühisürituste, õppereiside jms toimumisest teavitan MTÜ Partnereid kirjalikult vähemalt 7 kalendripäeva enne ürituse toimumist</w:t>
            </w:r>
          </w:p>
        </w:tc>
        <w:tc>
          <w:tcPr>
            <w:tcW w:w="4182" w:type="dxa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DB2640" w:rsidRPr="00E9671A" w:rsidRDefault="00DB2640" w:rsidP="00E67988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E9671A">
              <w:rPr>
                <w:b/>
                <w:sz w:val="22"/>
                <w:szCs w:val="22"/>
                <w:lang w:eastAsia="en-US"/>
              </w:rPr>
              <w:t>Kui taotlejal on olemas veebileht</w:t>
            </w:r>
            <w:r w:rsidR="00E6798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67988" w:rsidRPr="007A093D">
              <w:rPr>
                <w:b/>
                <w:sz w:val="22"/>
                <w:szCs w:val="22"/>
                <w:lang w:eastAsia="en-US"/>
              </w:rPr>
              <w:t>EI/JAH</w:t>
            </w:r>
            <w:r w:rsidRPr="007A093D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DB2640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DB2640" w:rsidTr="00E67988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DB2640" w:rsidRPr="00A35D6F" w:rsidRDefault="00DB2640" w:rsidP="00E67988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:rsidR="00DB2640" w:rsidRDefault="00DB2640" w:rsidP="00E6798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:rsidR="00EB2A4C" w:rsidRDefault="00E67988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B2A4C" w:rsidRDefault="00525966">
      <w:pPr>
        <w:tabs>
          <w:tab w:val="left" w:pos="7650"/>
        </w:tabs>
        <w:rPr>
          <w:sz w:val="22"/>
          <w:szCs w:val="22"/>
        </w:rPr>
      </w:pPr>
      <w:r>
        <w:rPr>
          <w:b/>
          <w:sz w:val="22"/>
          <w:szCs w:val="22"/>
        </w:rPr>
        <w:t>LISAD:</w:t>
      </w:r>
      <w:r w:rsidR="00971E41">
        <w:rPr>
          <w:sz w:val="22"/>
          <w:szCs w:val="22"/>
        </w:rPr>
        <w:tab/>
      </w:r>
    </w:p>
    <w:p w:rsidR="00785303" w:rsidRDefault="00DB2640">
      <w:pPr>
        <w:pStyle w:val="Loendinumber4"/>
        <w:ind w:left="1209"/>
      </w:pPr>
      <w:r>
        <w:t>Lisa 1</w:t>
      </w:r>
      <w:r w:rsidR="00785303">
        <w:t xml:space="preserve"> – </w:t>
      </w:r>
      <w:proofErr w:type="spellStart"/>
      <w:r w:rsidR="00785303">
        <w:t>KOV-i</w:t>
      </w:r>
      <w:proofErr w:type="spellEnd"/>
      <w:r w:rsidR="00785303">
        <w:t xml:space="preserve"> tõend ehitusloa või ehitisteatise mittevajalikkuse kohta või kinnitus</w:t>
      </w:r>
    </w:p>
    <w:p w:rsidR="00785303" w:rsidRDefault="00785303">
      <w:pPr>
        <w:pStyle w:val="Loendinumber4"/>
        <w:ind w:left="1209"/>
      </w:pPr>
      <w:r>
        <w:t xml:space="preserve">             ehitusloa/ehitusteatise väljastamise kohta</w:t>
      </w:r>
    </w:p>
    <w:p w:rsidR="00F82DC8" w:rsidRPr="00C32BCF" w:rsidRDefault="00F82DC8">
      <w:pPr>
        <w:pStyle w:val="Loendinumber4"/>
        <w:ind w:left="1209"/>
      </w:pPr>
      <w:r w:rsidRPr="00C32BCF">
        <w:t xml:space="preserve">Lisa 2 – </w:t>
      </w:r>
      <w:r w:rsidRPr="004F17D3">
        <w:t>20</w:t>
      </w:r>
      <w:r w:rsidR="0051706F" w:rsidRPr="004F17D3">
        <w:t>21</w:t>
      </w:r>
      <w:r w:rsidRPr="004F17D3">
        <w:t>.a. esialgne bilanss ja kasumiaruanne 31.12.</w:t>
      </w:r>
      <w:r w:rsidR="0051706F" w:rsidRPr="004F17D3">
        <w:t>21</w:t>
      </w:r>
      <w:r w:rsidRPr="004F17D3">
        <w:t xml:space="preserve"> seisuga</w:t>
      </w:r>
    </w:p>
    <w:p w:rsidR="00525966" w:rsidRDefault="00525966">
      <w:pPr>
        <w:pStyle w:val="Loendinumber4"/>
        <w:ind w:left="1209"/>
      </w:pPr>
    </w:p>
    <w:p w:rsidR="00525966" w:rsidRDefault="00525966">
      <w:pPr>
        <w:pStyle w:val="Loendinumber4"/>
        <w:ind w:left="1209"/>
      </w:pPr>
    </w:p>
    <w:p w:rsidR="00525966" w:rsidRDefault="00525966">
      <w:pPr>
        <w:pStyle w:val="Loendinumber4"/>
        <w:ind w:left="1209"/>
      </w:pPr>
      <w:r>
        <w:t>_____________________________        _______________________________</w:t>
      </w:r>
    </w:p>
    <w:p w:rsidR="00525966" w:rsidRDefault="00525966">
      <w:pPr>
        <w:pStyle w:val="Loendinumber4"/>
        <w:ind w:left="1209"/>
      </w:pPr>
      <w:r>
        <w:t>Taotleja esindaja nimi/allkiri</w:t>
      </w:r>
      <w:r>
        <w:tab/>
      </w:r>
      <w:r>
        <w:tab/>
      </w:r>
      <w:r>
        <w:tab/>
        <w:t>kuupäev</w:t>
      </w:r>
    </w:p>
    <w:sectPr w:rsidR="00525966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C5" w:rsidRDefault="006F0FC5">
      <w:r>
        <w:separator/>
      </w:r>
    </w:p>
  </w:endnote>
  <w:endnote w:type="continuationSeparator" w:id="0">
    <w:p w:rsidR="006F0FC5" w:rsidRDefault="006F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35664"/>
      <w:docPartObj>
        <w:docPartGallery w:val="Page Numbers (Bottom of Page)"/>
        <w:docPartUnique/>
      </w:docPartObj>
    </w:sdtPr>
    <w:sdtEndPr/>
    <w:sdtContent>
      <w:p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13EF" w:rsidRPr="000513E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13EF" w:rsidRPr="000513E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C5" w:rsidRDefault="006F0FC5">
      <w:r>
        <w:separator/>
      </w:r>
    </w:p>
  </w:footnote>
  <w:footnote w:type="continuationSeparator" w:id="0">
    <w:p w:rsidR="006F0FC5" w:rsidRDefault="006F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31" w:rsidRDefault="00B41931">
    <w:pPr>
      <w:pStyle w:val="Pis"/>
    </w:pPr>
  </w:p>
  <w:p w:rsidR="00B41931" w:rsidRDefault="00B41931">
    <w:pPr>
      <w:pStyle w:val="Pis"/>
    </w:pPr>
  </w:p>
  <w:p w:rsidR="00B41931" w:rsidRDefault="00677A4F">
    <w:pPr>
      <w:pStyle w:val="Pis"/>
    </w:pPr>
    <w:r>
      <w:rPr>
        <w:noProof/>
      </w:rPr>
      <w:drawing>
        <wp:inline distT="0" distB="0" distL="0" distR="0" wp14:anchorId="74ED857E" wp14:editId="57272B1B">
          <wp:extent cx="2171700" cy="939800"/>
          <wp:effectExtent l="0" t="0" r="0" b="0"/>
          <wp:docPr id="2" name="Picture 1" descr="Leader logod_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ader logod_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39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7237AA">
      <w:tab/>
      <w:t xml:space="preserve">                                                  </w:t>
    </w:r>
    <w:r w:rsidR="007237AA" w:rsidRPr="005D1766">
      <w:rPr>
        <w:noProof/>
      </w:rPr>
      <w:drawing>
        <wp:inline distT="0" distB="0" distL="0" distR="0" wp14:anchorId="282B8E0B" wp14:editId="29F50940">
          <wp:extent cx="1289050" cy="566968"/>
          <wp:effectExtent l="0" t="0" r="6350" b="5080"/>
          <wp:docPr id="5" name="Pilt 5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7AA">
      <w:tab/>
    </w:r>
  </w:p>
  <w:p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C"/>
    <w:rsid w:val="000039F5"/>
    <w:rsid w:val="00025302"/>
    <w:rsid w:val="00025BDE"/>
    <w:rsid w:val="0003008A"/>
    <w:rsid w:val="000513EF"/>
    <w:rsid w:val="0007041A"/>
    <w:rsid w:val="00087191"/>
    <w:rsid w:val="00094FAF"/>
    <w:rsid w:val="000F4CF7"/>
    <w:rsid w:val="0011457D"/>
    <w:rsid w:val="00115C95"/>
    <w:rsid w:val="00120BC3"/>
    <w:rsid w:val="00163B4B"/>
    <w:rsid w:val="001C4515"/>
    <w:rsid w:val="001D2D12"/>
    <w:rsid w:val="001F5BD3"/>
    <w:rsid w:val="00222BD0"/>
    <w:rsid w:val="00224425"/>
    <w:rsid w:val="00262A1E"/>
    <w:rsid w:val="00283103"/>
    <w:rsid w:val="002A61B1"/>
    <w:rsid w:val="002B6060"/>
    <w:rsid w:val="002B7924"/>
    <w:rsid w:val="002B7CA3"/>
    <w:rsid w:val="00311C49"/>
    <w:rsid w:val="003212D6"/>
    <w:rsid w:val="00323D4B"/>
    <w:rsid w:val="00327776"/>
    <w:rsid w:val="003664D3"/>
    <w:rsid w:val="00367DF6"/>
    <w:rsid w:val="0038372A"/>
    <w:rsid w:val="00386E82"/>
    <w:rsid w:val="0039298C"/>
    <w:rsid w:val="003B0711"/>
    <w:rsid w:val="003B4F42"/>
    <w:rsid w:val="003B6975"/>
    <w:rsid w:val="003C1A66"/>
    <w:rsid w:val="003D6CDD"/>
    <w:rsid w:val="003E43F2"/>
    <w:rsid w:val="003F6086"/>
    <w:rsid w:val="00404D5A"/>
    <w:rsid w:val="00417E13"/>
    <w:rsid w:val="004262A7"/>
    <w:rsid w:val="00436C52"/>
    <w:rsid w:val="00441978"/>
    <w:rsid w:val="00447592"/>
    <w:rsid w:val="004874CC"/>
    <w:rsid w:val="00491F6B"/>
    <w:rsid w:val="00494D2E"/>
    <w:rsid w:val="00496A0B"/>
    <w:rsid w:val="004B02F6"/>
    <w:rsid w:val="004B6CA8"/>
    <w:rsid w:val="004F17D3"/>
    <w:rsid w:val="00502E06"/>
    <w:rsid w:val="0051706F"/>
    <w:rsid w:val="00521331"/>
    <w:rsid w:val="00525966"/>
    <w:rsid w:val="005309C0"/>
    <w:rsid w:val="005369FA"/>
    <w:rsid w:val="005406C9"/>
    <w:rsid w:val="005449E5"/>
    <w:rsid w:val="00575314"/>
    <w:rsid w:val="0058383D"/>
    <w:rsid w:val="00584D50"/>
    <w:rsid w:val="005A4184"/>
    <w:rsid w:val="005C37E8"/>
    <w:rsid w:val="005D6CFB"/>
    <w:rsid w:val="005E1F9D"/>
    <w:rsid w:val="005E2277"/>
    <w:rsid w:val="00634D61"/>
    <w:rsid w:val="00672DAE"/>
    <w:rsid w:val="00677A4F"/>
    <w:rsid w:val="006A0EF9"/>
    <w:rsid w:val="006C1B50"/>
    <w:rsid w:val="006C2FA4"/>
    <w:rsid w:val="006D3D89"/>
    <w:rsid w:val="006E4CD7"/>
    <w:rsid w:val="006F0FC5"/>
    <w:rsid w:val="006F3275"/>
    <w:rsid w:val="007237AA"/>
    <w:rsid w:val="00744B4E"/>
    <w:rsid w:val="007762C6"/>
    <w:rsid w:val="00785303"/>
    <w:rsid w:val="00791D3B"/>
    <w:rsid w:val="007A093D"/>
    <w:rsid w:val="007A39EA"/>
    <w:rsid w:val="007C6F1B"/>
    <w:rsid w:val="007E1F90"/>
    <w:rsid w:val="00835BA2"/>
    <w:rsid w:val="00837996"/>
    <w:rsid w:val="00861484"/>
    <w:rsid w:val="00890C29"/>
    <w:rsid w:val="008B559A"/>
    <w:rsid w:val="008D29FD"/>
    <w:rsid w:val="008F7C8C"/>
    <w:rsid w:val="00914E66"/>
    <w:rsid w:val="00916796"/>
    <w:rsid w:val="00921F17"/>
    <w:rsid w:val="009350B9"/>
    <w:rsid w:val="009440C0"/>
    <w:rsid w:val="00950B9D"/>
    <w:rsid w:val="00954066"/>
    <w:rsid w:val="00971E41"/>
    <w:rsid w:val="00983AEC"/>
    <w:rsid w:val="009954A1"/>
    <w:rsid w:val="009A0F88"/>
    <w:rsid w:val="009C1881"/>
    <w:rsid w:val="009D31EE"/>
    <w:rsid w:val="00A10112"/>
    <w:rsid w:val="00A1147D"/>
    <w:rsid w:val="00A35D6F"/>
    <w:rsid w:val="00A47AE0"/>
    <w:rsid w:val="00A63320"/>
    <w:rsid w:val="00A67DC6"/>
    <w:rsid w:val="00A900C5"/>
    <w:rsid w:val="00AC41BE"/>
    <w:rsid w:val="00B0339D"/>
    <w:rsid w:val="00B07DF1"/>
    <w:rsid w:val="00B10754"/>
    <w:rsid w:val="00B41931"/>
    <w:rsid w:val="00B54524"/>
    <w:rsid w:val="00B54A22"/>
    <w:rsid w:val="00B76717"/>
    <w:rsid w:val="00B80226"/>
    <w:rsid w:val="00B871EE"/>
    <w:rsid w:val="00BA2B1F"/>
    <w:rsid w:val="00BB32AC"/>
    <w:rsid w:val="00BC0F3C"/>
    <w:rsid w:val="00BD4713"/>
    <w:rsid w:val="00BD7C4C"/>
    <w:rsid w:val="00BE1DFA"/>
    <w:rsid w:val="00BE5A28"/>
    <w:rsid w:val="00C012FE"/>
    <w:rsid w:val="00C01A89"/>
    <w:rsid w:val="00C04380"/>
    <w:rsid w:val="00C10BBA"/>
    <w:rsid w:val="00C3159E"/>
    <w:rsid w:val="00C32466"/>
    <w:rsid w:val="00C32BCF"/>
    <w:rsid w:val="00C42FE4"/>
    <w:rsid w:val="00C508B7"/>
    <w:rsid w:val="00C61E2B"/>
    <w:rsid w:val="00C63E05"/>
    <w:rsid w:val="00C8729C"/>
    <w:rsid w:val="00CC427D"/>
    <w:rsid w:val="00CC42DD"/>
    <w:rsid w:val="00CC5BDC"/>
    <w:rsid w:val="00CE1259"/>
    <w:rsid w:val="00D02DCB"/>
    <w:rsid w:val="00D1506A"/>
    <w:rsid w:val="00D23383"/>
    <w:rsid w:val="00D3494E"/>
    <w:rsid w:val="00D34B50"/>
    <w:rsid w:val="00D92255"/>
    <w:rsid w:val="00D934BF"/>
    <w:rsid w:val="00DA094F"/>
    <w:rsid w:val="00DB2640"/>
    <w:rsid w:val="00DE633C"/>
    <w:rsid w:val="00DF3540"/>
    <w:rsid w:val="00E422E1"/>
    <w:rsid w:val="00E4243F"/>
    <w:rsid w:val="00E46D3F"/>
    <w:rsid w:val="00E67988"/>
    <w:rsid w:val="00E74DCB"/>
    <w:rsid w:val="00E75C75"/>
    <w:rsid w:val="00E83885"/>
    <w:rsid w:val="00E9671A"/>
    <w:rsid w:val="00EA0DF2"/>
    <w:rsid w:val="00EB0D3A"/>
    <w:rsid w:val="00EB2A4C"/>
    <w:rsid w:val="00EB7317"/>
    <w:rsid w:val="00ED2A8E"/>
    <w:rsid w:val="00F02897"/>
    <w:rsid w:val="00F05D7E"/>
    <w:rsid w:val="00F16433"/>
    <w:rsid w:val="00F2453C"/>
    <w:rsid w:val="00F25AA3"/>
    <w:rsid w:val="00F5135C"/>
    <w:rsid w:val="00F62007"/>
    <w:rsid w:val="00F636D8"/>
    <w:rsid w:val="00F74A06"/>
    <w:rsid w:val="00F82561"/>
    <w:rsid w:val="00F82DC8"/>
    <w:rsid w:val="00F83362"/>
    <w:rsid w:val="00FB60C1"/>
    <w:rsid w:val="00FC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24A38-6712-42F0-B6A6-9ABCE75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C8AE-5290-46B5-B5B6-145E6A5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8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mtupartnerid</cp:lastModifiedBy>
  <cp:revision>6</cp:revision>
  <cp:lastPrinted>2016-01-19T09:01:00Z</cp:lastPrinted>
  <dcterms:created xsi:type="dcterms:W3CDTF">2021-10-04T12:18:00Z</dcterms:created>
  <dcterms:modified xsi:type="dcterms:W3CDTF">2021-10-27T05:5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